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EFA8" w14:textId="77777777" w:rsidR="00F271C8" w:rsidRPr="00F271C8" w:rsidRDefault="00F271C8" w:rsidP="00F271C8">
      <w:pPr>
        <w:rPr>
          <w:rFonts w:ascii="Century" w:eastAsia="ＭＳ 明朝" w:hAnsi="Century" w:cs="Times New Roman"/>
          <w:bdr w:val="single" w:sz="4" w:space="0" w:color="auto"/>
        </w:rPr>
      </w:pPr>
      <w:r w:rsidRPr="00F271C8">
        <w:rPr>
          <w:rFonts w:ascii="Century" w:eastAsia="ＭＳ 明朝" w:hAnsi="Century" w:cs="Times New Roman" w:hint="eastAsia"/>
        </w:rPr>
        <w:t xml:space="preserve">様式第１号　</w:t>
      </w:r>
      <w:r w:rsidRPr="00F271C8">
        <w:rPr>
          <w:rFonts w:ascii="Century" w:eastAsia="ＭＳ 明朝" w:hAnsi="Century" w:cs="Times New Roman" w:hint="eastAsia"/>
          <w:bdr w:val="single" w:sz="4" w:space="0" w:color="auto"/>
        </w:rPr>
        <w:t>非会員用</w:t>
      </w:r>
    </w:p>
    <w:p w14:paraId="798A9FC3" w14:textId="0B8FD03D" w:rsidR="00072420" w:rsidRPr="002C3647" w:rsidRDefault="00F271C8" w:rsidP="002C3647">
      <w:pPr>
        <w:jc w:val="center"/>
        <w:rPr>
          <w:rFonts w:ascii="Century" w:eastAsia="ＭＳ 明朝" w:hAnsi="Century" w:cs="Times New Roman"/>
        </w:rPr>
      </w:pPr>
      <w:r w:rsidRPr="00F271C8">
        <w:rPr>
          <w:rFonts w:ascii="Century" w:eastAsia="ＭＳ 明朝" w:hAnsi="Century" w:cs="Times New Roman" w:hint="eastAsia"/>
          <w:b/>
          <w:sz w:val="28"/>
          <w:szCs w:val="28"/>
        </w:rPr>
        <w:t>木造住宅耐震診断業務受託希望者登録申請書</w:t>
      </w:r>
    </w:p>
    <w:p w14:paraId="561FE9C2" w14:textId="77777777" w:rsidR="00F271C8" w:rsidRPr="00F271C8" w:rsidRDefault="00F271C8" w:rsidP="00F271C8">
      <w:pPr>
        <w:rPr>
          <w:rFonts w:ascii="Century" w:eastAsia="ＭＳ 明朝" w:hAnsi="Century" w:cs="Times New Roman"/>
          <w:sz w:val="24"/>
        </w:rPr>
      </w:pPr>
      <w:r w:rsidRPr="00F271C8">
        <w:rPr>
          <w:rFonts w:ascii="Century" w:eastAsia="ＭＳ 明朝" w:hAnsi="Century" w:cs="Times New Roman" w:hint="eastAsia"/>
          <w:sz w:val="24"/>
        </w:rPr>
        <w:t>一般社団法人</w:t>
      </w:r>
      <w:r w:rsidRPr="00F271C8">
        <w:rPr>
          <w:rFonts w:ascii="Century" w:eastAsia="ＭＳ 明朝" w:hAnsi="Century" w:cs="Times New Roman" w:hint="eastAsia"/>
          <w:sz w:val="24"/>
        </w:rPr>
        <w:t xml:space="preserve"> </w:t>
      </w:r>
      <w:r w:rsidRPr="00F271C8">
        <w:rPr>
          <w:rFonts w:ascii="Century" w:eastAsia="ＭＳ 明朝" w:hAnsi="Century" w:cs="Times New Roman" w:hint="eastAsia"/>
          <w:sz w:val="24"/>
        </w:rPr>
        <w:t>福井県建築士事務所協会</w:t>
      </w:r>
    </w:p>
    <w:p w14:paraId="2157A34D" w14:textId="77777777" w:rsidR="00F271C8" w:rsidRPr="00F271C8" w:rsidRDefault="00F271C8" w:rsidP="00F271C8">
      <w:pPr>
        <w:spacing w:afterLines="50" w:after="180"/>
        <w:rPr>
          <w:rFonts w:ascii="Century" w:eastAsia="ＭＳ 明朝" w:hAnsi="Century" w:cs="Times New Roman"/>
          <w:sz w:val="24"/>
        </w:rPr>
      </w:pPr>
      <w:r w:rsidRPr="00F271C8">
        <w:rPr>
          <w:rFonts w:ascii="Century" w:eastAsia="ＭＳ 明朝" w:hAnsi="Century" w:cs="Times New Roman" w:hint="eastAsia"/>
          <w:sz w:val="24"/>
        </w:rPr>
        <w:t xml:space="preserve">　　　</w:t>
      </w:r>
      <w:r w:rsidRPr="00F271C8">
        <w:rPr>
          <w:rFonts w:ascii="Century" w:eastAsia="ＭＳ 明朝" w:hAnsi="Century" w:cs="Times New Roman" w:hint="eastAsia"/>
          <w:sz w:val="24"/>
        </w:rPr>
        <w:t xml:space="preserve"> </w:t>
      </w:r>
      <w:r w:rsidR="00975468">
        <w:rPr>
          <w:rFonts w:ascii="Century" w:eastAsia="ＭＳ 明朝" w:hAnsi="Century" w:cs="Times New Roman" w:hint="eastAsia"/>
          <w:sz w:val="24"/>
        </w:rPr>
        <w:t xml:space="preserve">　会　長　　木　下　賀　之</w:t>
      </w:r>
      <w:r w:rsidRPr="00F271C8">
        <w:rPr>
          <w:rFonts w:ascii="Century" w:eastAsia="ＭＳ 明朝" w:hAnsi="Century" w:cs="Times New Roman" w:hint="eastAsia"/>
          <w:sz w:val="24"/>
        </w:rPr>
        <w:t xml:space="preserve">　</w:t>
      </w:r>
      <w:r w:rsidRPr="00F271C8">
        <w:rPr>
          <w:rFonts w:ascii="Century" w:eastAsia="ＭＳ 明朝" w:hAnsi="Century" w:cs="Times New Roman" w:hint="eastAsia"/>
          <w:sz w:val="24"/>
        </w:rPr>
        <w:t xml:space="preserve"> </w:t>
      </w:r>
      <w:r w:rsidRPr="00F271C8">
        <w:rPr>
          <w:rFonts w:ascii="Century" w:eastAsia="ＭＳ 明朝" w:hAnsi="Century" w:cs="Times New Roman" w:hint="eastAsia"/>
          <w:sz w:val="24"/>
        </w:rPr>
        <w:t>様</w:t>
      </w:r>
    </w:p>
    <w:p w14:paraId="3A20830F" w14:textId="77777777" w:rsidR="00F271C8" w:rsidRPr="00F271C8" w:rsidRDefault="00F271C8" w:rsidP="00F271C8">
      <w:pPr>
        <w:rPr>
          <w:rFonts w:ascii="Century" w:eastAsia="ＭＳ 明朝" w:hAnsi="Century" w:cs="Times New Roman"/>
          <w:sz w:val="24"/>
        </w:rPr>
      </w:pPr>
      <w:r w:rsidRPr="00F271C8">
        <w:rPr>
          <w:rFonts w:ascii="Century" w:eastAsia="ＭＳ 明朝" w:hAnsi="Century" w:cs="Times New Roman" w:hint="eastAsia"/>
          <w:sz w:val="24"/>
        </w:rPr>
        <w:t>私は木造住宅耐震診断業務受託希望者として登録を希望致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936"/>
        <w:gridCol w:w="1467"/>
        <w:gridCol w:w="1057"/>
        <w:gridCol w:w="410"/>
        <w:gridCol w:w="1467"/>
      </w:tblGrid>
      <w:tr w:rsidR="00F271C8" w:rsidRPr="00F271C8" w14:paraId="1C293599" w14:textId="77777777" w:rsidTr="00D5776A">
        <w:trPr>
          <w:trHeight w:val="330"/>
        </w:trPr>
        <w:tc>
          <w:tcPr>
            <w:tcW w:w="83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50B83C" w14:textId="77777777" w:rsidR="00F271C8" w:rsidRPr="00F271C8" w:rsidRDefault="00F271C8" w:rsidP="00F271C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71C8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2500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B88AD9" w14:textId="77777777" w:rsidR="00F271C8" w:rsidRPr="00F271C8" w:rsidRDefault="00C173AF" w:rsidP="000265EA">
            <w:pPr>
              <w:adjustRightInd w:val="0"/>
              <w:snapToGrid w:val="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C27E63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</w:p>
        </w:tc>
        <w:tc>
          <w:tcPr>
            <w:tcW w:w="833" w:type="pct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5B37163" w14:textId="77777777" w:rsidR="00F271C8" w:rsidRPr="00F271C8" w:rsidRDefault="00620A7A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耐震</w:t>
            </w:r>
            <w:r w:rsidR="00F271C8" w:rsidRPr="00F271C8">
              <w:rPr>
                <w:rFonts w:ascii="Century" w:eastAsia="ＭＳ 明朝" w:hAnsi="Century" w:cs="Times New Roman" w:hint="eastAsia"/>
                <w:sz w:val="22"/>
              </w:rPr>
              <w:t>診断士</w:t>
            </w:r>
          </w:p>
          <w:p w14:paraId="4011B28A" w14:textId="77777777" w:rsidR="007818B2" w:rsidRPr="00F271C8" w:rsidRDefault="00F271C8" w:rsidP="007818B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71C8">
              <w:rPr>
                <w:rFonts w:ascii="Century" w:eastAsia="ＭＳ 明朝" w:hAnsi="Century" w:cs="Times New Roman" w:hint="eastAsia"/>
                <w:sz w:val="22"/>
              </w:rPr>
              <w:t>登録番号</w:t>
            </w:r>
          </w:p>
        </w:tc>
        <w:tc>
          <w:tcPr>
            <w:tcW w:w="833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FB2E3B" w14:textId="77777777" w:rsidR="00F271C8" w:rsidRPr="00F271C8" w:rsidRDefault="00F271C8" w:rsidP="00F271C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71C8" w:rsidRPr="00F271C8" w14:paraId="310F49FB" w14:textId="77777777" w:rsidTr="00D5776A">
        <w:trPr>
          <w:trHeight w:val="735"/>
        </w:trPr>
        <w:tc>
          <w:tcPr>
            <w:tcW w:w="83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F9EFD8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330"/>
                <w:kern w:val="0"/>
                <w:sz w:val="22"/>
                <w:fitText w:val="1100" w:id="1144240143"/>
              </w:rPr>
              <w:t>氏</w:t>
            </w:r>
            <w:r w:rsidRPr="009C4197">
              <w:rPr>
                <w:rFonts w:ascii="Century" w:eastAsia="ＭＳ 明朝" w:hAnsi="Century" w:cs="Times New Roman" w:hint="eastAsia"/>
                <w:kern w:val="0"/>
                <w:sz w:val="22"/>
                <w:fitText w:val="1100" w:id="1144240143"/>
              </w:rPr>
              <w:t>名</w:t>
            </w:r>
          </w:p>
        </w:tc>
        <w:tc>
          <w:tcPr>
            <w:tcW w:w="2500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32A54" w14:textId="324CA714" w:rsidR="00F271C8" w:rsidRPr="00253688" w:rsidRDefault="00C27E63" w:rsidP="000265EA">
            <w:pPr>
              <w:ind w:firstLineChars="1200" w:firstLine="26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</w:p>
        </w:tc>
        <w:tc>
          <w:tcPr>
            <w:tcW w:w="833" w:type="pct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B2BB1E8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3" w:type="pct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654DF81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20A7A" w:rsidRPr="00F271C8" w14:paraId="2C85BFB4" w14:textId="77777777" w:rsidTr="00620A7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3295EE3D" w14:textId="77777777" w:rsidR="00620A7A" w:rsidRPr="009B50B6" w:rsidRDefault="00620A7A" w:rsidP="00C27E63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977884673"/>
              </w:rPr>
              <w:t>生年月</w:t>
            </w:r>
            <w:r w:rsidRPr="009C419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1977884673"/>
              </w:rPr>
              <w:t>日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3CE15BA6" w14:textId="77777777" w:rsidR="00620A7A" w:rsidRDefault="00620A7A" w:rsidP="00620A7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S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F271C8" w:rsidRPr="00F271C8" w14:paraId="1FDE97C7" w14:textId="77777777" w:rsidTr="00D5776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22183269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144240144"/>
              </w:rPr>
              <w:t>自宅住</w:t>
            </w:r>
            <w:r w:rsidRPr="009C419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1144240144"/>
              </w:rPr>
              <w:t>所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1552ADB4" w14:textId="77777777" w:rsidR="00F271C8" w:rsidRPr="00F271C8" w:rsidRDefault="005970CA" w:rsidP="000265E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〒</w:t>
            </w:r>
            <w:r w:rsidR="000265EA" w:rsidRPr="00F271C8">
              <w:rPr>
                <w:rFonts w:ascii="Century" w:eastAsia="ＭＳ 明朝" w:hAnsi="Century" w:cs="Times New Roman"/>
                <w:sz w:val="22"/>
              </w:rPr>
              <w:t xml:space="preserve"> </w:t>
            </w:r>
          </w:p>
        </w:tc>
      </w:tr>
      <w:tr w:rsidR="00F271C8" w:rsidRPr="00F271C8" w14:paraId="7207DFD6" w14:textId="77777777" w:rsidTr="00D5776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3971686A" w14:textId="77777777" w:rsidR="00F271C8" w:rsidRDefault="00F271C8" w:rsidP="00F271C8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144240128"/>
              </w:rPr>
              <w:t>自宅電</w:t>
            </w:r>
            <w:r w:rsidRPr="009C419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1144240128"/>
              </w:rPr>
              <w:t>話</w:t>
            </w:r>
          </w:p>
          <w:p w14:paraId="4EBF6A0C" w14:textId="77777777" w:rsidR="005970CA" w:rsidRPr="00F271C8" w:rsidRDefault="005970CA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946911232"/>
              </w:rPr>
              <w:t>携帯</w:t>
            </w:r>
            <w:r w:rsidR="00C173AF" w:rsidRPr="009C419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946911232"/>
              </w:rPr>
              <w:t>電</w:t>
            </w:r>
            <w:r w:rsidR="00C173AF" w:rsidRPr="009C419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1946911232"/>
              </w:rPr>
              <w:t>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542966" w14:textId="77777777" w:rsidR="00E056E2" w:rsidRPr="00F271C8" w:rsidRDefault="00E056E2" w:rsidP="00C27E63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C4FC21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3B09622B" w14:textId="77777777" w:rsidR="00620A7A" w:rsidRPr="00F271C8" w:rsidRDefault="00620A7A" w:rsidP="00F271C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71C8" w:rsidRPr="00F271C8" w14:paraId="74B8C18A" w14:textId="77777777" w:rsidTr="00D5776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33231B3D" w14:textId="77777777" w:rsid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71C8">
              <w:rPr>
                <w:rFonts w:ascii="Century" w:eastAsia="ＭＳ 明朝" w:hAnsi="Century" w:cs="Times New Roman" w:hint="eastAsia"/>
                <w:sz w:val="22"/>
              </w:rPr>
              <w:t>建築士資格</w:t>
            </w:r>
          </w:p>
          <w:p w14:paraId="64D8CECC" w14:textId="77777777" w:rsidR="008445E4" w:rsidRPr="00F271C8" w:rsidRDefault="008445E4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登録番号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6C824791" w14:textId="77777777" w:rsidR="00620A7A" w:rsidRDefault="00D5776A" w:rsidP="00760DD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・一級　・二級　・木造　　</w:t>
            </w:r>
            <w:r w:rsidR="00C27E63">
              <w:rPr>
                <w:rFonts w:ascii="Century" w:eastAsia="ＭＳ 明朝" w:hAnsi="Century" w:cs="Times New Roman" w:hint="eastAsia"/>
                <w:sz w:val="22"/>
              </w:rPr>
              <w:t xml:space="preserve">登録年月日：　　　</w:t>
            </w:r>
            <w:r w:rsidR="00620A7A">
              <w:rPr>
                <w:rFonts w:ascii="Century" w:eastAsia="ＭＳ 明朝" w:hAnsi="Century" w:cs="Times New Roman" w:hint="eastAsia"/>
                <w:sz w:val="22"/>
              </w:rPr>
              <w:t>年　　月　　日</w:t>
            </w:r>
          </w:p>
          <w:p w14:paraId="5D006F40" w14:textId="77777777" w:rsidR="00F271C8" w:rsidRPr="00F271C8" w:rsidRDefault="00C27E63" w:rsidP="000265EA">
            <w:pPr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登録県：　</w:t>
            </w:r>
            <w:r>
              <w:rPr>
                <w:rFonts w:ascii="Century" w:eastAsia="ＭＳ 明朝" w:hAnsi="Century" w:cs="Times New Roman"/>
                <w:sz w:val="22"/>
              </w:rPr>
              <w:fldChar w:fldCharType="begin"/>
            </w:r>
            <w:r>
              <w:rPr>
                <w:rFonts w:ascii="Century" w:eastAsia="ＭＳ 明朝" w:hAnsi="Century" w:cs="Times New Roman"/>
                <w:sz w:val="22"/>
              </w:rPr>
              <w:instrText xml:space="preserve"> MERGEFIELD </w:instrText>
            </w:r>
            <w:r>
              <w:rPr>
                <w:rFonts w:ascii="Century" w:eastAsia="ＭＳ 明朝" w:hAnsi="Century" w:cs="Times New Roman"/>
                <w:sz w:val="22"/>
              </w:rPr>
              <w:instrText>登録県</w:instrText>
            </w:r>
            <w:r>
              <w:rPr>
                <w:rFonts w:ascii="Century" w:eastAsia="ＭＳ 明朝" w:hAnsi="Century" w:cs="Times New Roman"/>
                <w:sz w:val="22"/>
              </w:rPr>
              <w:instrText xml:space="preserve"> </w:instrText>
            </w:r>
            <w:r>
              <w:rPr>
                <w:rFonts w:ascii="Century" w:eastAsia="ＭＳ 明朝" w:hAnsi="Century" w:cs="Times New Roman"/>
                <w:sz w:val="22"/>
              </w:rPr>
              <w:fldChar w:fldCharType="end"/>
            </w:r>
            <w:r w:rsidR="00620A7A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7818B2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E87AF0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="00F271C8" w:rsidRPr="00F271C8">
              <w:rPr>
                <w:rFonts w:ascii="Century" w:eastAsia="ＭＳ 明朝" w:hAnsi="Century" w:cs="Times New Roman" w:hint="eastAsia"/>
                <w:sz w:val="22"/>
              </w:rPr>
              <w:t>登録番号</w:t>
            </w:r>
            <w:r w:rsidR="008445E4">
              <w:rPr>
                <w:rFonts w:ascii="Century" w:eastAsia="ＭＳ 明朝" w:hAnsi="Century" w:cs="Times New Roman" w:hint="eastAsia"/>
                <w:sz w:val="22"/>
              </w:rPr>
              <w:t>：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  <w:tr w:rsidR="00F271C8" w:rsidRPr="00F271C8" w14:paraId="1717EBE1" w14:textId="77777777" w:rsidTr="00253688">
        <w:trPr>
          <w:trHeight w:val="366"/>
        </w:trPr>
        <w:tc>
          <w:tcPr>
            <w:tcW w:w="834" w:type="pct"/>
            <w:vMerge w:val="restart"/>
            <w:shd w:val="clear" w:color="auto" w:fill="auto"/>
            <w:vAlign w:val="center"/>
          </w:tcPr>
          <w:p w14:paraId="6EE5BC6C" w14:textId="77777777" w:rsidR="007818B2" w:rsidRPr="007818B2" w:rsidRDefault="00F271C8" w:rsidP="007818B2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C4197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1144240129"/>
              </w:rPr>
              <w:t>勤務</w:t>
            </w:r>
            <w:r w:rsidRPr="009C4197">
              <w:rPr>
                <w:rFonts w:ascii="Century" w:eastAsia="ＭＳ 明朝" w:hAnsi="Century" w:cs="Times New Roman" w:hint="eastAsia"/>
                <w:kern w:val="0"/>
                <w:sz w:val="22"/>
                <w:fitText w:val="1100" w:id="1144240129"/>
              </w:rPr>
              <w:t>先</w:t>
            </w:r>
          </w:p>
        </w:tc>
        <w:tc>
          <w:tcPr>
            <w:tcW w:w="3100" w:type="pct"/>
            <w:gridSpan w:val="3"/>
            <w:vMerge w:val="restart"/>
            <w:shd w:val="clear" w:color="auto" w:fill="auto"/>
            <w:vAlign w:val="center"/>
          </w:tcPr>
          <w:p w14:paraId="7E7A6DA5" w14:textId="77777777" w:rsidR="00F271C8" w:rsidRPr="00F271C8" w:rsidRDefault="00F271C8" w:rsidP="00D5776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39CD613B" w14:textId="77777777" w:rsidR="00F271C8" w:rsidRPr="00253688" w:rsidRDefault="00F271C8" w:rsidP="0025368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53688">
              <w:rPr>
                <w:rFonts w:ascii="Century" w:eastAsia="ＭＳ 明朝" w:hAnsi="Century" w:cs="Times New Roman" w:hint="eastAsia"/>
                <w:sz w:val="22"/>
              </w:rPr>
              <w:t>事務所登録番号</w:t>
            </w:r>
          </w:p>
        </w:tc>
      </w:tr>
      <w:tr w:rsidR="00F271C8" w:rsidRPr="00F271C8" w14:paraId="4361140A" w14:textId="77777777" w:rsidTr="00D5776A">
        <w:trPr>
          <w:trHeight w:val="366"/>
        </w:trPr>
        <w:tc>
          <w:tcPr>
            <w:tcW w:w="834" w:type="pct"/>
            <w:vMerge/>
            <w:shd w:val="clear" w:color="auto" w:fill="auto"/>
            <w:vAlign w:val="center"/>
          </w:tcPr>
          <w:p w14:paraId="0BC0C93E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100" w:type="pct"/>
            <w:gridSpan w:val="3"/>
            <w:vMerge/>
            <w:shd w:val="clear" w:color="auto" w:fill="auto"/>
            <w:vAlign w:val="center"/>
          </w:tcPr>
          <w:p w14:paraId="7DF51355" w14:textId="77777777" w:rsidR="00F271C8" w:rsidRPr="00F271C8" w:rsidRDefault="00F271C8" w:rsidP="00F271C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3DF38C7B" w14:textId="77777777" w:rsidR="00F271C8" w:rsidRPr="00F271C8" w:rsidRDefault="00F271C8" w:rsidP="00C27E6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71C8" w:rsidRPr="00F271C8" w14:paraId="1878B5B0" w14:textId="77777777" w:rsidTr="00D5776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7E4A96CD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71C8">
              <w:rPr>
                <w:rFonts w:ascii="Century" w:eastAsia="ＭＳ 明朝" w:hAnsi="Century" w:cs="Times New Roman" w:hint="eastAsia"/>
                <w:sz w:val="22"/>
              </w:rPr>
              <w:t>勤務先住所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0E882824" w14:textId="77777777" w:rsidR="00F271C8" w:rsidRPr="00F271C8" w:rsidRDefault="005970CA" w:rsidP="000265E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〒</w:t>
            </w:r>
            <w:r w:rsidR="000265EA" w:rsidRPr="00F271C8">
              <w:rPr>
                <w:rFonts w:ascii="Century" w:eastAsia="ＭＳ 明朝" w:hAnsi="Century" w:cs="Times New Roman"/>
                <w:sz w:val="22"/>
              </w:rPr>
              <w:t xml:space="preserve"> </w:t>
            </w:r>
          </w:p>
        </w:tc>
      </w:tr>
      <w:tr w:rsidR="00F271C8" w:rsidRPr="00F271C8" w14:paraId="0A1A9416" w14:textId="77777777" w:rsidTr="00D5776A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69DED4C9" w14:textId="77777777" w:rsidR="00F271C8" w:rsidRPr="00F271C8" w:rsidRDefault="00C173AF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勤務先</w:t>
            </w:r>
            <w:r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961789" w14:textId="77777777" w:rsidR="00F271C8" w:rsidRPr="00F271C8" w:rsidRDefault="00F271C8" w:rsidP="00D5776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D11A78E" w14:textId="77777777" w:rsidR="00F271C8" w:rsidRPr="00F271C8" w:rsidRDefault="00F271C8" w:rsidP="00F271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71C8">
              <w:rPr>
                <w:rFonts w:ascii="Century" w:eastAsia="ＭＳ 明朝" w:hAnsi="Century" w:cs="Times New Roman" w:hint="eastAsia"/>
                <w:sz w:val="22"/>
              </w:rPr>
              <w:t>勤務先</w:t>
            </w:r>
            <w:r w:rsidRPr="00F271C8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1955C2B0" w14:textId="77777777" w:rsidR="00F271C8" w:rsidRPr="00F271C8" w:rsidRDefault="00F271C8" w:rsidP="00D5776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8AFC1AC" w14:textId="77777777" w:rsidR="00F271C8" w:rsidRPr="00F271C8" w:rsidRDefault="00F271C8" w:rsidP="00F271C8">
      <w:pPr>
        <w:rPr>
          <w:rFonts w:ascii="ＭＳ 明朝" w:eastAsia="ＭＳ 明朝" w:hAnsi="ＭＳ 明朝" w:cs="Times New Roman"/>
          <w:b/>
          <w:spacing w:val="-10"/>
          <w:sz w:val="20"/>
          <w:szCs w:val="20"/>
        </w:rPr>
      </w:pPr>
      <w:r w:rsidRPr="00F271C8">
        <w:rPr>
          <w:rFonts w:ascii="ＭＳ 明朝" w:eastAsia="ＭＳ 明朝" w:hAnsi="ＭＳ 明朝" w:cs="Times New Roman" w:hint="eastAsia"/>
          <w:b/>
          <w:spacing w:val="-10"/>
          <w:sz w:val="20"/>
          <w:szCs w:val="20"/>
        </w:rPr>
        <w:t>※ご記入頂きました個人情報は、登録に関する名簿作成・送付以外の目的には使用いたしません。</w:t>
      </w:r>
    </w:p>
    <w:p w14:paraId="2C607169" w14:textId="3375A94D" w:rsidR="00306629" w:rsidRDefault="00F271C8" w:rsidP="00306629">
      <w:pPr>
        <w:rPr>
          <w:rFonts w:ascii="Century" w:eastAsia="ＭＳ 明朝" w:hAnsi="Century" w:cs="Times New Roman"/>
          <w:b/>
          <w:szCs w:val="21"/>
        </w:rPr>
      </w:pPr>
      <w:r w:rsidRPr="00F271C8">
        <w:rPr>
          <w:rFonts w:ascii="Century" w:eastAsia="ＭＳ 明朝" w:hAnsi="Century" w:cs="Times New Roman" w:hint="eastAsia"/>
          <w:szCs w:val="21"/>
        </w:rPr>
        <w:t>■登録料</w:t>
      </w:r>
      <w:r w:rsidRPr="00F271C8">
        <w:rPr>
          <w:rFonts w:ascii="Century" w:eastAsia="ＭＳ 明朝" w:hAnsi="Century" w:cs="Times New Roman" w:hint="eastAsia"/>
          <w:szCs w:val="21"/>
        </w:rPr>
        <w:t xml:space="preserve"> </w:t>
      </w:r>
      <w:r w:rsidRPr="00F271C8">
        <w:rPr>
          <w:rFonts w:ascii="Century" w:eastAsia="ＭＳ 明朝" w:hAnsi="Century" w:cs="Times New Roman" w:hint="eastAsia"/>
          <w:szCs w:val="21"/>
        </w:rPr>
        <w:t xml:space="preserve">　</w:t>
      </w:r>
      <w:r w:rsidRPr="00F271C8">
        <w:rPr>
          <w:rFonts w:ascii="Century" w:eastAsia="ＭＳ 明朝" w:hAnsi="Century" w:cs="Times New Roman" w:hint="eastAsia"/>
          <w:szCs w:val="21"/>
        </w:rPr>
        <w:t xml:space="preserve"> </w:t>
      </w:r>
      <w:r w:rsidRPr="00F271C8">
        <w:rPr>
          <w:rFonts w:ascii="Century" w:eastAsia="ＭＳ 明朝" w:hAnsi="Century" w:cs="Times New Roman"/>
          <w:szCs w:val="21"/>
        </w:rPr>
        <w:t xml:space="preserve">  </w:t>
      </w:r>
      <w:r w:rsidR="00147B7B">
        <w:rPr>
          <w:rFonts w:ascii="Century" w:eastAsia="ＭＳ 明朝" w:hAnsi="Century" w:cs="Times New Roman" w:hint="eastAsia"/>
          <w:szCs w:val="21"/>
        </w:rPr>
        <w:t xml:space="preserve">　　</w:t>
      </w:r>
      <w:r w:rsidR="002C3647">
        <w:rPr>
          <w:rFonts w:ascii="Century" w:eastAsia="ＭＳ 明朝" w:hAnsi="Century" w:cs="Times New Roman" w:hint="eastAsia"/>
          <w:b/>
          <w:szCs w:val="21"/>
        </w:rPr>
        <w:t>５，５</w:t>
      </w:r>
      <w:r w:rsidR="00317207">
        <w:rPr>
          <w:rFonts w:ascii="Century" w:eastAsia="ＭＳ 明朝" w:hAnsi="Century" w:cs="Times New Roman" w:hint="eastAsia"/>
          <w:b/>
          <w:szCs w:val="21"/>
        </w:rPr>
        <w:t>００円</w:t>
      </w:r>
      <w:r w:rsidR="002C3647">
        <w:rPr>
          <w:rFonts w:ascii="Century" w:eastAsia="ＭＳ 明朝" w:hAnsi="Century" w:cs="Times New Roman" w:hint="eastAsia"/>
          <w:b/>
          <w:szCs w:val="21"/>
        </w:rPr>
        <w:t xml:space="preserve">　　</w:t>
      </w:r>
      <w:r w:rsidR="00306629">
        <w:rPr>
          <w:rFonts w:ascii="Century" w:eastAsia="ＭＳ 明朝" w:hAnsi="Century" w:cs="Times New Roman" w:hint="eastAsia"/>
          <w:b/>
          <w:szCs w:val="21"/>
        </w:rPr>
        <w:t xml:space="preserve">　</w:t>
      </w:r>
      <w:r w:rsidR="002C3647" w:rsidRPr="00306629">
        <w:rPr>
          <w:rFonts w:ascii="Century" w:eastAsia="ＭＳ 明朝" w:hAnsi="Century" w:cs="Times New Roman" w:hint="eastAsia"/>
          <w:bCs/>
          <w:szCs w:val="21"/>
        </w:rPr>
        <w:t>5,000</w:t>
      </w:r>
      <w:r w:rsidR="002C3647" w:rsidRPr="00306629">
        <w:rPr>
          <w:rFonts w:ascii="Century" w:eastAsia="ＭＳ 明朝" w:hAnsi="Century" w:cs="Times New Roman" w:hint="eastAsia"/>
          <w:bCs/>
          <w:szCs w:val="21"/>
        </w:rPr>
        <w:t>円＋</w:t>
      </w:r>
      <w:r w:rsidR="00306629" w:rsidRPr="00306629">
        <w:rPr>
          <w:rFonts w:ascii="Century" w:eastAsia="ＭＳ 明朝" w:hAnsi="Century" w:cs="Times New Roman" w:hint="eastAsia"/>
          <w:bCs/>
          <w:szCs w:val="21"/>
        </w:rPr>
        <w:t>500</w:t>
      </w:r>
      <w:r w:rsidR="00306629" w:rsidRPr="00306629">
        <w:rPr>
          <w:rFonts w:ascii="Century" w:eastAsia="ＭＳ 明朝" w:hAnsi="Century" w:cs="Times New Roman" w:hint="eastAsia"/>
          <w:bCs/>
          <w:szCs w:val="21"/>
        </w:rPr>
        <w:t>円（</w:t>
      </w:r>
      <w:r w:rsidR="002C3647" w:rsidRPr="00306629">
        <w:rPr>
          <w:rFonts w:ascii="Century" w:eastAsia="ＭＳ 明朝" w:hAnsi="Century" w:cs="Times New Roman" w:hint="eastAsia"/>
          <w:bCs/>
          <w:szCs w:val="21"/>
        </w:rPr>
        <w:t>消費税</w:t>
      </w:r>
      <w:r w:rsidR="002C3647" w:rsidRPr="00306629">
        <w:rPr>
          <w:rFonts w:ascii="Century" w:eastAsia="ＭＳ 明朝" w:hAnsi="Century" w:cs="Times New Roman" w:hint="eastAsia"/>
          <w:bCs/>
          <w:szCs w:val="21"/>
        </w:rPr>
        <w:t>10</w:t>
      </w:r>
      <w:r w:rsidR="002C3647" w:rsidRPr="00306629">
        <w:rPr>
          <w:rFonts w:ascii="Century" w:eastAsia="ＭＳ 明朝" w:hAnsi="Century" w:cs="Times New Roman" w:hint="eastAsia"/>
          <w:bCs/>
          <w:szCs w:val="21"/>
        </w:rPr>
        <w:t>％</w:t>
      </w:r>
      <w:r w:rsidR="00306629" w:rsidRPr="00306629">
        <w:rPr>
          <w:rFonts w:ascii="Century" w:eastAsia="ＭＳ 明朝" w:hAnsi="Century" w:cs="Times New Roman" w:hint="eastAsia"/>
          <w:bCs/>
          <w:szCs w:val="21"/>
        </w:rPr>
        <w:t>）</w:t>
      </w:r>
      <w:r w:rsidR="00306629">
        <w:rPr>
          <w:rFonts w:ascii="Century" w:eastAsia="ＭＳ 明朝" w:hAnsi="Century" w:cs="Times New Roman" w:hint="eastAsia"/>
          <w:b/>
          <w:szCs w:val="21"/>
        </w:rPr>
        <w:t xml:space="preserve">　</w:t>
      </w:r>
    </w:p>
    <w:p w14:paraId="49A5A75F" w14:textId="24F028F8" w:rsidR="00F271C8" w:rsidRPr="002C3647" w:rsidRDefault="00221931" w:rsidP="00306629">
      <w:pPr>
        <w:ind w:firstLineChars="1000" w:firstLine="2000"/>
        <w:rPr>
          <w:rFonts w:ascii="Century" w:eastAsia="ＭＳ 明朝" w:hAnsi="Century" w:cs="Times New Roman"/>
          <w:b/>
          <w:szCs w:val="21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※振込</w:t>
      </w:r>
      <w:r w:rsidR="00F271C8" w:rsidRPr="00F271C8">
        <w:rPr>
          <w:rFonts w:ascii="Century" w:eastAsia="ＭＳ 明朝" w:hAnsi="Century" w:cs="Times New Roman" w:hint="eastAsia"/>
          <w:sz w:val="20"/>
          <w:szCs w:val="20"/>
        </w:rPr>
        <w:t>手数料は振込人負担とする。</w:t>
      </w:r>
    </w:p>
    <w:p w14:paraId="7312B0B7" w14:textId="77777777" w:rsidR="00F271C8" w:rsidRPr="00F271C8" w:rsidRDefault="00F271C8" w:rsidP="00F271C8">
      <w:pPr>
        <w:rPr>
          <w:rFonts w:ascii="Century" w:eastAsia="ＭＳ 明朝" w:hAnsi="Century" w:cs="Times New Roman"/>
          <w:szCs w:val="21"/>
        </w:rPr>
      </w:pPr>
      <w:r w:rsidRPr="00F271C8">
        <w:rPr>
          <w:rFonts w:ascii="Century" w:eastAsia="ＭＳ 明朝" w:hAnsi="Century" w:cs="Times New Roman" w:hint="eastAsia"/>
          <w:szCs w:val="21"/>
        </w:rPr>
        <w:t>■</w:t>
      </w:r>
      <w:r w:rsidR="00147B7B">
        <w:rPr>
          <w:rFonts w:ascii="Century" w:eastAsia="ＭＳ 明朝" w:hAnsi="Century" w:cs="Times New Roman" w:hint="eastAsia"/>
          <w:kern w:val="0"/>
          <w:szCs w:val="21"/>
        </w:rPr>
        <w:t>振込先</w:t>
      </w:r>
      <w:r w:rsidRPr="00F271C8">
        <w:rPr>
          <w:rFonts w:ascii="Century" w:eastAsia="ＭＳ 明朝" w:hAnsi="Century" w:cs="Times New Roman" w:hint="eastAsia"/>
          <w:szCs w:val="21"/>
        </w:rPr>
        <w:t xml:space="preserve">　</w:t>
      </w:r>
      <w:r w:rsidRPr="00F271C8">
        <w:rPr>
          <w:rFonts w:ascii="Century" w:eastAsia="ＭＳ 明朝" w:hAnsi="Century" w:cs="Times New Roman" w:hint="eastAsia"/>
          <w:szCs w:val="21"/>
        </w:rPr>
        <w:t xml:space="preserve">  </w:t>
      </w:r>
      <w:r w:rsidR="00147B7B">
        <w:rPr>
          <w:rFonts w:ascii="Century" w:eastAsia="ＭＳ 明朝" w:hAnsi="Century" w:cs="Times New Roman" w:hint="eastAsia"/>
          <w:szCs w:val="21"/>
        </w:rPr>
        <w:t xml:space="preserve">　　　</w:t>
      </w:r>
      <w:r w:rsidRPr="00F271C8">
        <w:rPr>
          <w:rFonts w:ascii="Century" w:eastAsia="ＭＳ 明朝" w:hAnsi="Century" w:cs="Times New Roman" w:hint="eastAsia"/>
          <w:szCs w:val="21"/>
        </w:rPr>
        <w:t>福井銀行　本店</w:t>
      </w:r>
      <w:r w:rsidR="00253688">
        <w:rPr>
          <w:rFonts w:ascii="Century" w:eastAsia="ＭＳ 明朝" w:hAnsi="Century" w:cs="Times New Roman" w:hint="eastAsia"/>
          <w:szCs w:val="21"/>
        </w:rPr>
        <w:t>営業部</w:t>
      </w:r>
      <w:r w:rsidRPr="00F271C8">
        <w:rPr>
          <w:rFonts w:ascii="Century" w:eastAsia="ＭＳ 明朝" w:hAnsi="Century" w:cs="Times New Roman" w:hint="eastAsia"/>
          <w:szCs w:val="21"/>
        </w:rPr>
        <w:t xml:space="preserve"> </w:t>
      </w:r>
      <w:r w:rsidRPr="00F271C8">
        <w:rPr>
          <w:rFonts w:ascii="Century" w:eastAsia="ＭＳ 明朝" w:hAnsi="Century" w:cs="Times New Roman"/>
          <w:szCs w:val="21"/>
        </w:rPr>
        <w:t xml:space="preserve"> </w:t>
      </w:r>
      <w:r w:rsidR="00253688">
        <w:rPr>
          <w:rFonts w:ascii="Century" w:eastAsia="ＭＳ 明朝" w:hAnsi="Century" w:cs="Times New Roman" w:hint="eastAsia"/>
          <w:szCs w:val="21"/>
        </w:rPr>
        <w:t>普通</w:t>
      </w:r>
      <w:r w:rsidRPr="00F271C8">
        <w:rPr>
          <w:rFonts w:ascii="Century" w:eastAsia="ＭＳ 明朝" w:hAnsi="Century" w:cs="Times New Roman" w:hint="eastAsia"/>
          <w:szCs w:val="21"/>
        </w:rPr>
        <w:t xml:space="preserve">　２５８５７８</w:t>
      </w:r>
    </w:p>
    <w:p w14:paraId="2F124814" w14:textId="77777777" w:rsidR="00F271C8" w:rsidRPr="00F271C8" w:rsidRDefault="00F271C8" w:rsidP="00147B7B">
      <w:pPr>
        <w:ind w:firstLineChars="900" w:firstLine="1890"/>
        <w:rPr>
          <w:rFonts w:ascii="Century" w:eastAsia="ＭＳ 明朝" w:hAnsi="Century" w:cs="Times New Roman"/>
          <w:szCs w:val="21"/>
        </w:rPr>
      </w:pPr>
      <w:r w:rsidRPr="00F271C8">
        <w:rPr>
          <w:rFonts w:ascii="Century" w:eastAsia="ＭＳ 明朝" w:hAnsi="Century" w:cs="Times New Roman" w:hint="eastAsia"/>
          <w:szCs w:val="21"/>
        </w:rPr>
        <w:t>一般社団法人</w:t>
      </w:r>
      <w:r w:rsidRPr="00F271C8">
        <w:rPr>
          <w:rFonts w:ascii="Century" w:eastAsia="ＭＳ 明朝" w:hAnsi="Century" w:cs="Times New Roman" w:hint="eastAsia"/>
          <w:szCs w:val="21"/>
        </w:rPr>
        <w:t xml:space="preserve"> </w:t>
      </w:r>
      <w:r w:rsidRPr="00F271C8">
        <w:rPr>
          <w:rFonts w:ascii="Century" w:eastAsia="ＭＳ 明朝" w:hAnsi="Century" w:cs="Times New Roman" w:hint="eastAsia"/>
          <w:szCs w:val="21"/>
        </w:rPr>
        <w:t>福井県建築士事務所協会</w:t>
      </w:r>
    </w:p>
    <w:p w14:paraId="6B63FACF" w14:textId="238F0F85" w:rsidR="00F271C8" w:rsidRPr="00F271C8" w:rsidRDefault="00317207" w:rsidP="00F271C8">
      <w:pPr>
        <w:rPr>
          <w:rFonts w:ascii="Century" w:eastAsia="ＭＳ 明朝" w:hAnsi="Century" w:cs="Times New Roman"/>
          <w:szCs w:val="21"/>
          <w:u w:val="double"/>
        </w:rPr>
      </w:pPr>
      <w:r>
        <w:rPr>
          <w:rFonts w:ascii="Century" w:eastAsia="ＭＳ 明朝" w:hAnsi="Century" w:cs="Times New Roman" w:hint="eastAsia"/>
          <w:szCs w:val="21"/>
        </w:rPr>
        <w:t xml:space="preserve">■登録有効期間　　</w:t>
      </w:r>
      <w:r w:rsidRPr="00317207">
        <w:rPr>
          <w:rFonts w:ascii="Century" w:eastAsia="ＭＳ 明朝" w:hAnsi="Century" w:cs="Times New Roman" w:hint="eastAsia"/>
          <w:b/>
          <w:szCs w:val="21"/>
        </w:rPr>
        <w:t>１</w:t>
      </w:r>
      <w:r w:rsidR="00AD2AA7" w:rsidRPr="00317207">
        <w:rPr>
          <w:rFonts w:ascii="Century" w:eastAsia="ＭＳ 明朝" w:hAnsi="Century" w:cs="Times New Roman" w:hint="eastAsia"/>
          <w:b/>
          <w:szCs w:val="21"/>
        </w:rPr>
        <w:t>年間</w:t>
      </w:r>
      <w:r w:rsidR="00B936C8">
        <w:rPr>
          <w:rFonts w:ascii="Century" w:eastAsia="ＭＳ 明朝" w:hAnsi="Century" w:cs="Times New Roman" w:hint="eastAsia"/>
          <w:b/>
          <w:szCs w:val="21"/>
        </w:rPr>
        <w:t>（</w:t>
      </w:r>
      <w:r w:rsidR="009C4197">
        <w:rPr>
          <w:rFonts w:ascii="Century" w:eastAsia="ＭＳ 明朝" w:hAnsi="Century" w:cs="Times New Roman" w:hint="eastAsia"/>
          <w:b/>
          <w:szCs w:val="21"/>
        </w:rPr>
        <w:t>２０２</w:t>
      </w:r>
      <w:r w:rsidR="003E7EDC">
        <w:rPr>
          <w:rFonts w:ascii="Century" w:eastAsia="ＭＳ 明朝" w:hAnsi="Century" w:cs="Times New Roman" w:hint="eastAsia"/>
          <w:b/>
          <w:szCs w:val="21"/>
        </w:rPr>
        <w:t>４</w:t>
      </w:r>
      <w:r w:rsidR="009C4197">
        <w:rPr>
          <w:rFonts w:ascii="Century" w:eastAsia="ＭＳ 明朝" w:hAnsi="Century" w:cs="Times New Roman" w:hint="eastAsia"/>
          <w:b/>
          <w:szCs w:val="21"/>
        </w:rPr>
        <w:t>年</w:t>
      </w:r>
      <w:r w:rsidR="00B936C8">
        <w:rPr>
          <w:rFonts w:ascii="Century" w:eastAsia="ＭＳ 明朝" w:hAnsi="Century" w:cs="Times New Roman" w:hint="eastAsia"/>
          <w:b/>
          <w:szCs w:val="21"/>
        </w:rPr>
        <w:t>４月１日～２０２</w:t>
      </w:r>
      <w:r w:rsidR="003E7EDC">
        <w:rPr>
          <w:rFonts w:ascii="Century" w:eastAsia="ＭＳ 明朝" w:hAnsi="Century" w:cs="Times New Roman" w:hint="eastAsia"/>
          <w:b/>
          <w:szCs w:val="21"/>
        </w:rPr>
        <w:t>５</w:t>
      </w:r>
      <w:r w:rsidR="00F271C8" w:rsidRPr="00317207">
        <w:rPr>
          <w:rFonts w:ascii="Century" w:eastAsia="ＭＳ 明朝" w:hAnsi="Century" w:cs="Times New Roman" w:hint="eastAsia"/>
          <w:b/>
          <w:szCs w:val="21"/>
        </w:rPr>
        <w:t>年３月３１日）</w:t>
      </w:r>
    </w:p>
    <w:p w14:paraId="7599C557" w14:textId="1D752A28" w:rsidR="00F271C8" w:rsidRPr="00F271C8" w:rsidRDefault="00F271C8" w:rsidP="00F271C8">
      <w:pPr>
        <w:rPr>
          <w:rFonts w:ascii="Century" w:eastAsia="ＭＳ 明朝" w:hAnsi="Century" w:cs="Times New Roman"/>
          <w:szCs w:val="21"/>
        </w:rPr>
      </w:pPr>
      <w:r w:rsidRPr="00F271C8">
        <w:rPr>
          <w:rFonts w:ascii="Century" w:eastAsia="ＭＳ 明朝" w:hAnsi="Century" w:cs="Times New Roman" w:hint="eastAsia"/>
          <w:szCs w:val="21"/>
        </w:rPr>
        <w:t>■</w:t>
      </w:r>
      <w:r w:rsidR="00620A7A">
        <w:rPr>
          <w:rFonts w:ascii="Century" w:eastAsia="ＭＳ 明朝" w:hAnsi="Century" w:cs="Times New Roman" w:hint="eastAsia"/>
          <w:szCs w:val="21"/>
        </w:rPr>
        <w:t>耐震</w:t>
      </w:r>
      <w:r w:rsidRPr="00F271C8">
        <w:rPr>
          <w:rFonts w:ascii="Century" w:eastAsia="ＭＳ 明朝" w:hAnsi="Century" w:cs="Times New Roman" w:hint="eastAsia"/>
          <w:szCs w:val="21"/>
        </w:rPr>
        <w:t>診断士登録番号</w:t>
      </w:r>
      <w:r w:rsidR="00330A5D">
        <w:rPr>
          <w:rFonts w:ascii="Century" w:eastAsia="ＭＳ 明朝" w:hAnsi="Century" w:cs="Times New Roman" w:hint="eastAsia"/>
          <w:szCs w:val="21"/>
        </w:rPr>
        <w:t>・事務所登録番号</w:t>
      </w:r>
      <w:r w:rsidRPr="00F271C8">
        <w:rPr>
          <w:rFonts w:ascii="Century" w:eastAsia="ＭＳ 明朝" w:hAnsi="Century" w:cs="Times New Roman" w:hint="eastAsia"/>
          <w:szCs w:val="21"/>
        </w:rPr>
        <w:t>は必ず記入のこと。</w:t>
      </w:r>
    </w:p>
    <w:p w14:paraId="27349B69" w14:textId="77777777" w:rsidR="00F271C8" w:rsidRPr="00AD2AA7" w:rsidRDefault="00E056E2" w:rsidP="00F271C8">
      <w:pPr>
        <w:spacing w:afterLines="50" w:after="18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■登録申請および登録料の納入期限　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71C8" w:rsidRPr="00F271C8" w14:paraId="2E9C047F" w14:textId="77777777" w:rsidTr="00E87AF0">
        <w:tc>
          <w:tcPr>
            <w:tcW w:w="8755" w:type="dxa"/>
          </w:tcPr>
          <w:p w14:paraId="283AC7EA" w14:textId="77777777" w:rsidR="00F271C8" w:rsidRPr="00AD2AA7" w:rsidRDefault="00152B8E" w:rsidP="00F271C8">
            <w:pPr>
              <w:rPr>
                <w:rFonts w:ascii="Century" w:eastAsia="ＭＳ 明朝" w:hAnsi="Century" w:cs="Times New Roman"/>
                <w:b/>
                <w:szCs w:val="21"/>
                <w:u w:val="double"/>
              </w:rPr>
            </w:pPr>
            <w:r w:rsidRPr="00AD2AA7">
              <w:rPr>
                <w:rFonts w:ascii="Century" w:eastAsia="ＭＳ 明朝" w:hAnsi="Century" w:cs="Times New Roman" w:hint="eastAsia"/>
                <w:b/>
                <w:szCs w:val="21"/>
                <w:u w:val="double"/>
              </w:rPr>
              <w:t>登録申請には下記</w:t>
            </w:r>
            <w:r w:rsidR="00F271C8" w:rsidRPr="00AD2AA7">
              <w:rPr>
                <w:rFonts w:ascii="Century" w:eastAsia="ＭＳ 明朝" w:hAnsi="Century" w:cs="Times New Roman" w:hint="eastAsia"/>
                <w:b/>
                <w:szCs w:val="21"/>
                <w:u w:val="double"/>
              </w:rPr>
              <w:t>の条件が</w:t>
            </w:r>
            <w:r w:rsidRPr="00AD2AA7">
              <w:rPr>
                <w:rFonts w:ascii="Century" w:eastAsia="ＭＳ 明朝" w:hAnsi="Century" w:cs="Times New Roman" w:hint="eastAsia"/>
                <w:b/>
                <w:szCs w:val="21"/>
                <w:u w:val="double"/>
              </w:rPr>
              <w:t>全て</w:t>
            </w:r>
            <w:r w:rsidR="00F271C8" w:rsidRPr="00AD2AA7">
              <w:rPr>
                <w:rFonts w:ascii="Century" w:eastAsia="ＭＳ 明朝" w:hAnsi="Century" w:cs="Times New Roman" w:hint="eastAsia"/>
                <w:b/>
                <w:szCs w:val="21"/>
                <w:u w:val="double"/>
              </w:rPr>
              <w:t>必要です。</w:t>
            </w:r>
          </w:p>
          <w:p w14:paraId="72141B65" w14:textId="77777777" w:rsidR="00F271C8" w:rsidRPr="00F271C8" w:rsidRDefault="00F271C8" w:rsidP="00F271C8">
            <w:pPr>
              <w:rPr>
                <w:rFonts w:ascii="Century" w:eastAsia="ＭＳ 明朝" w:hAnsi="Century" w:cs="Times New Roman"/>
                <w:szCs w:val="21"/>
              </w:rPr>
            </w:pPr>
            <w:r w:rsidRPr="00F271C8">
              <w:rPr>
                <w:rFonts w:ascii="Century" w:eastAsia="ＭＳ 明朝" w:hAnsi="Century" w:cs="Times New Roman" w:hint="eastAsia"/>
                <w:szCs w:val="21"/>
              </w:rPr>
              <w:t>１．福井県木造住宅耐震診断士の登録</w:t>
            </w:r>
            <w:r w:rsidR="002B32B9">
              <w:rPr>
                <w:rFonts w:ascii="Century" w:eastAsia="ＭＳ 明朝" w:hAnsi="Century" w:cs="Times New Roman" w:hint="eastAsia"/>
                <w:szCs w:val="21"/>
              </w:rPr>
              <w:t>（県）</w:t>
            </w:r>
            <w:r w:rsidRPr="00F271C8">
              <w:rPr>
                <w:rFonts w:ascii="Century" w:eastAsia="ＭＳ 明朝" w:hAnsi="Century" w:cs="Times New Roman" w:hint="eastAsia"/>
                <w:szCs w:val="21"/>
              </w:rPr>
              <w:t>を受けている者</w:t>
            </w:r>
          </w:p>
          <w:p w14:paraId="086BE529" w14:textId="77777777" w:rsidR="00F271C8" w:rsidRPr="00F271C8" w:rsidRDefault="00F271C8" w:rsidP="00F271C8">
            <w:pPr>
              <w:ind w:left="420" w:hangingChars="200" w:hanging="420"/>
              <w:rPr>
                <w:rFonts w:ascii="Century" w:eastAsia="ＭＳ 明朝" w:hAnsi="Century" w:cs="Times New Roman"/>
                <w:szCs w:val="21"/>
              </w:rPr>
            </w:pPr>
            <w:r w:rsidRPr="00F271C8">
              <w:rPr>
                <w:rFonts w:ascii="Century" w:eastAsia="ＭＳ 明朝" w:hAnsi="Century" w:cs="Times New Roman" w:hint="eastAsia"/>
                <w:szCs w:val="21"/>
              </w:rPr>
              <w:t>２．平成２５年度以降に開催された「福井県木造住宅耐震診断士養成講習会」または</w:t>
            </w:r>
          </w:p>
          <w:p w14:paraId="2E4305ED" w14:textId="77777777" w:rsidR="00F271C8" w:rsidRDefault="00F271C8" w:rsidP="00F271C8">
            <w:pPr>
              <w:ind w:left="420" w:hangingChars="200" w:hanging="420"/>
              <w:rPr>
                <w:rFonts w:ascii="Century" w:eastAsia="ＭＳ 明朝" w:hAnsi="Century" w:cs="Times New Roman"/>
                <w:szCs w:val="21"/>
              </w:rPr>
            </w:pPr>
            <w:r w:rsidRPr="00F271C8">
              <w:rPr>
                <w:rFonts w:ascii="Century" w:eastAsia="ＭＳ 明朝" w:hAnsi="Century" w:cs="Times New Roman" w:hint="eastAsia"/>
                <w:szCs w:val="21"/>
              </w:rPr>
              <w:t xml:space="preserve">　　（一社）福井県建築士事務所協会主催の「木造住宅耐震診断及び補強のための技術者講習会」の受講者</w:t>
            </w:r>
          </w:p>
          <w:p w14:paraId="5C471922" w14:textId="77777777" w:rsidR="00152B8E" w:rsidRPr="00F271C8" w:rsidRDefault="00152B8E" w:rsidP="00F271C8">
            <w:pPr>
              <w:ind w:left="420" w:hangingChars="200" w:hanging="42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．建築士事務所の登録</w:t>
            </w:r>
            <w:r w:rsidR="002B32B9">
              <w:rPr>
                <w:rFonts w:ascii="Century" w:eastAsia="ＭＳ 明朝" w:hAnsi="Century" w:cs="Times New Roman" w:hint="eastAsia"/>
                <w:szCs w:val="21"/>
              </w:rPr>
              <w:t>（県）</w:t>
            </w:r>
            <w:r>
              <w:rPr>
                <w:rFonts w:ascii="Century" w:eastAsia="ＭＳ 明朝" w:hAnsi="Century" w:cs="Times New Roman" w:hint="eastAsia"/>
                <w:szCs w:val="21"/>
              </w:rPr>
              <w:t>を受けている事務所に所属している者</w:t>
            </w:r>
          </w:p>
        </w:tc>
      </w:tr>
    </w:tbl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F271C8" w:rsidRPr="00F271C8" w14:paraId="704D7B48" w14:textId="77777777" w:rsidTr="00AD2AA7">
        <w:trPr>
          <w:trHeight w:val="414"/>
        </w:trPr>
        <w:tc>
          <w:tcPr>
            <w:tcW w:w="2268" w:type="dxa"/>
            <w:shd w:val="clear" w:color="auto" w:fill="606060"/>
            <w:vAlign w:val="center"/>
          </w:tcPr>
          <w:p w14:paraId="32653921" w14:textId="77777777" w:rsidR="00F271C8" w:rsidRPr="00F271C8" w:rsidRDefault="00F271C8" w:rsidP="00F271C8">
            <w:pPr>
              <w:spacing w:beforeLines="50" w:before="180"/>
              <w:jc w:val="center"/>
              <w:rPr>
                <w:rFonts w:ascii="Century" w:eastAsia="ＭＳ 明朝" w:hAnsi="Century" w:cs="Times New Roman"/>
                <w:color w:val="FFFFFF"/>
                <w:sz w:val="18"/>
                <w:szCs w:val="18"/>
              </w:rPr>
            </w:pPr>
            <w:r w:rsidRPr="00221931">
              <w:rPr>
                <w:rFonts w:ascii="Century" w:eastAsia="ＭＳ 明朝" w:hAnsi="Century" w:cs="Times New Roman" w:hint="eastAsia"/>
                <w:color w:val="FFFFFF"/>
                <w:spacing w:val="60"/>
                <w:kern w:val="0"/>
                <w:sz w:val="18"/>
                <w:szCs w:val="18"/>
                <w:fitText w:val="1800" w:id="1144240130"/>
              </w:rPr>
              <w:t>事務局記入欄</w:t>
            </w:r>
          </w:p>
        </w:tc>
      </w:tr>
      <w:tr w:rsidR="00F271C8" w:rsidRPr="00F271C8" w14:paraId="3F0330BD" w14:textId="77777777" w:rsidTr="00AD2AA7">
        <w:trPr>
          <w:trHeight w:val="860"/>
        </w:trPr>
        <w:tc>
          <w:tcPr>
            <w:tcW w:w="2268" w:type="dxa"/>
            <w:shd w:val="clear" w:color="auto" w:fill="auto"/>
          </w:tcPr>
          <w:p w14:paraId="677F6041" w14:textId="77777777" w:rsidR="00F271C8" w:rsidRPr="00620A7A" w:rsidRDefault="00F271C8" w:rsidP="00F271C8">
            <w:pPr>
              <w:spacing w:beforeLines="50" w:before="180"/>
              <w:rPr>
                <w:rFonts w:ascii="Century" w:eastAsia="ＭＳ 明朝" w:hAnsi="Century" w:cs="Times New Roman"/>
                <w:sz w:val="22"/>
              </w:rPr>
            </w:pPr>
            <w:r w:rsidRPr="00620A7A">
              <w:rPr>
                <w:rFonts w:ascii="Century" w:eastAsia="ＭＳ 明朝" w:hAnsi="Century" w:cs="Times New Roman" w:hint="eastAsia"/>
                <w:sz w:val="22"/>
              </w:rPr>
              <w:t>日付</w:t>
            </w:r>
            <w:r w:rsidR="007818B2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  <w:p w14:paraId="1C9C9B6C" w14:textId="77777777" w:rsidR="00F271C8" w:rsidRPr="00F271C8" w:rsidRDefault="007818B2" w:rsidP="007818B2">
            <w:pPr>
              <w:spacing w:beforeLines="50" w:before="180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現金　／　振</w:t>
            </w:r>
            <w:r w:rsidR="00F271C8" w:rsidRPr="00F271C8">
              <w:rPr>
                <w:rFonts w:ascii="Century" w:eastAsia="ＭＳ 明朝" w:hAnsi="Century" w:cs="Times New Roman" w:hint="eastAsia"/>
                <w:sz w:val="22"/>
              </w:rPr>
              <w:t>込</w:t>
            </w:r>
          </w:p>
        </w:tc>
      </w:tr>
    </w:tbl>
    <w:p w14:paraId="78718678" w14:textId="77777777" w:rsidR="00410E1A" w:rsidRPr="00F271C8" w:rsidRDefault="00410E1A" w:rsidP="00147B7B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tbl>
      <w:tblPr>
        <w:tblStyle w:val="ab"/>
        <w:tblpPr w:leftFromText="142" w:rightFromText="142" w:vertAnchor="text" w:horzAnchor="margin" w:tblpXSpec="right" w:tblpY="170"/>
        <w:tblW w:w="3735" w:type="dxa"/>
        <w:tblLook w:val="04A0" w:firstRow="1" w:lastRow="0" w:firstColumn="1" w:lastColumn="0" w:noHBand="0" w:noVBand="1"/>
      </w:tblPr>
      <w:tblGrid>
        <w:gridCol w:w="3735"/>
      </w:tblGrid>
      <w:tr w:rsidR="00F271C8" w:rsidRPr="00F271C8" w14:paraId="5E553CB6" w14:textId="77777777" w:rsidTr="00D5776A">
        <w:trPr>
          <w:trHeight w:val="1220"/>
        </w:trPr>
        <w:tc>
          <w:tcPr>
            <w:tcW w:w="3735" w:type="dxa"/>
          </w:tcPr>
          <w:p w14:paraId="36409232" w14:textId="77777777" w:rsidR="00F271C8" w:rsidRPr="00306629" w:rsidRDefault="00F271C8" w:rsidP="00F271C8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  <w:u w:val="double"/>
              </w:rPr>
            </w:pPr>
            <w:r w:rsidRPr="00306629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  <w:u w:val="double"/>
              </w:rPr>
              <w:t>お問い合せ</w:t>
            </w:r>
          </w:p>
          <w:p w14:paraId="66355184" w14:textId="77777777" w:rsidR="00F271C8" w:rsidRPr="00F271C8" w:rsidRDefault="00F271C8" w:rsidP="00F271C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一般社団法人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福井県建築士事務所協会</w:t>
            </w:r>
          </w:p>
          <w:p w14:paraId="2ECEBEEC" w14:textId="67D95F27" w:rsidR="002C3647" w:rsidRDefault="00F271C8" w:rsidP="00F271C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電話</w:t>
            </w:r>
            <w:r w:rsidR="00330A5D">
              <w:rPr>
                <w:rFonts w:ascii="Century" w:eastAsia="ＭＳ 明朝" w:hAnsi="Century" w:cs="Times New Roman" w:hint="eastAsia"/>
                <w:sz w:val="20"/>
                <w:szCs w:val="20"/>
              </w:rPr>
              <w:t>：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0776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54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>1552</w:t>
            </w:r>
            <w:r w:rsidRPr="00F271C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担当</w:t>
            </w:r>
            <w:r w:rsidR="00330A5D">
              <w:rPr>
                <w:rFonts w:ascii="Century" w:eastAsia="ＭＳ 明朝" w:hAnsi="Century" w:cs="Times New Roman" w:hint="eastAsia"/>
                <w:sz w:val="20"/>
                <w:szCs w:val="20"/>
              </w:rPr>
              <w:t>：</w:t>
            </w:r>
            <w:r w:rsidR="002C3647">
              <w:rPr>
                <w:rFonts w:ascii="Century" w:eastAsia="ＭＳ 明朝" w:hAnsi="Century" w:cs="Times New Roman" w:hint="eastAsia"/>
                <w:sz w:val="20"/>
                <w:szCs w:val="20"/>
              </w:rPr>
              <w:t>小田</w:t>
            </w:r>
          </w:p>
          <w:p w14:paraId="26852E7D" w14:textId="274C225B" w:rsidR="002C3647" w:rsidRPr="00306629" w:rsidRDefault="002C3647" w:rsidP="0030662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6629">
              <w:rPr>
                <w:rFonts w:ascii="Century" w:eastAsia="ＭＳ 明朝" w:hAnsi="Century" w:cs="Times New Roman" w:hint="eastAsia"/>
                <w:sz w:val="20"/>
                <w:szCs w:val="20"/>
              </w:rPr>
              <w:t>登録番号：</w:t>
            </w:r>
            <w:r w:rsidRPr="00306629">
              <w:rPr>
                <w:rFonts w:ascii="Century" w:eastAsia="ＭＳ 明朝" w:hAnsi="Century" w:cs="Times New Roman" w:hint="eastAsia"/>
                <w:sz w:val="20"/>
                <w:szCs w:val="20"/>
              </w:rPr>
              <w:t>T5-2100-0500-0267</w:t>
            </w:r>
          </w:p>
        </w:tc>
      </w:tr>
    </w:tbl>
    <w:p w14:paraId="07070104" w14:textId="77777777" w:rsidR="00F271C8" w:rsidRPr="00F271C8" w:rsidRDefault="00F271C8" w:rsidP="00F271C8">
      <w:pPr>
        <w:rPr>
          <w:rFonts w:ascii="Century" w:eastAsia="ＭＳ 明朝" w:hAnsi="Century" w:cs="Times New Roman"/>
          <w:szCs w:val="21"/>
        </w:rPr>
      </w:pPr>
    </w:p>
    <w:p w14:paraId="32BEA356" w14:textId="77777777" w:rsidR="002B32B9" w:rsidRDefault="002B32B9" w:rsidP="00633697">
      <w:pPr>
        <w:rPr>
          <w:szCs w:val="21"/>
        </w:rPr>
      </w:pPr>
    </w:p>
    <w:p w14:paraId="568CEC83" w14:textId="77777777" w:rsidR="002B32B9" w:rsidRDefault="002B32B9" w:rsidP="00633697">
      <w:pPr>
        <w:rPr>
          <w:szCs w:val="21"/>
        </w:rPr>
      </w:pPr>
    </w:p>
    <w:p w14:paraId="775A485C" w14:textId="32A7AA60" w:rsidR="002B32B9" w:rsidRDefault="002B32B9" w:rsidP="00D55A9C">
      <w:pPr>
        <w:rPr>
          <w:szCs w:val="21"/>
        </w:rPr>
      </w:pPr>
    </w:p>
    <w:p w14:paraId="5D96EB67" w14:textId="77777777" w:rsidR="008666AC" w:rsidRPr="002B32B9" w:rsidRDefault="008666AC" w:rsidP="002B32B9">
      <w:pPr>
        <w:ind w:firstLineChars="1400" w:firstLine="2951"/>
        <w:rPr>
          <w:b/>
          <w:szCs w:val="21"/>
        </w:rPr>
      </w:pPr>
    </w:p>
    <w:p w14:paraId="01D1C389" w14:textId="77777777" w:rsidR="00F271C8" w:rsidRDefault="00F271C8" w:rsidP="008666AC">
      <w:pPr>
        <w:jc w:val="right"/>
        <w:rPr>
          <w:szCs w:val="21"/>
        </w:rPr>
      </w:pPr>
    </w:p>
    <w:p w14:paraId="67470E92" w14:textId="77777777" w:rsidR="00F81EC9" w:rsidRDefault="0016788F" w:rsidP="008666AC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</w:t>
      </w:r>
      <w:r w:rsidR="00221931">
        <w:rPr>
          <w:rFonts w:hint="eastAsia"/>
          <w:sz w:val="24"/>
          <w:szCs w:val="21"/>
        </w:rPr>
        <w:t xml:space="preserve">令和　　年　　</w:t>
      </w:r>
      <w:r>
        <w:rPr>
          <w:rFonts w:hint="eastAsia"/>
          <w:sz w:val="24"/>
          <w:szCs w:val="21"/>
        </w:rPr>
        <w:t>月</w:t>
      </w:r>
      <w:r w:rsidR="00221931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</w:t>
      </w:r>
      <w:r w:rsidR="00F81EC9" w:rsidRPr="009E50E9">
        <w:rPr>
          <w:rFonts w:hint="eastAsia"/>
          <w:sz w:val="24"/>
          <w:szCs w:val="21"/>
        </w:rPr>
        <w:t>日</w:t>
      </w:r>
    </w:p>
    <w:p w14:paraId="2C06F2E6" w14:textId="77777777" w:rsidR="009E50E9" w:rsidRPr="009E50E9" w:rsidRDefault="009E50E9" w:rsidP="00F81EC9">
      <w:pPr>
        <w:jc w:val="right"/>
        <w:rPr>
          <w:sz w:val="24"/>
          <w:szCs w:val="21"/>
        </w:rPr>
      </w:pPr>
    </w:p>
    <w:p w14:paraId="21A135B4" w14:textId="77777777" w:rsidR="00F81EC9" w:rsidRPr="00BE0700" w:rsidRDefault="00F81EC9" w:rsidP="00F81EC9">
      <w:pPr>
        <w:jc w:val="center"/>
        <w:rPr>
          <w:sz w:val="36"/>
          <w:szCs w:val="21"/>
        </w:rPr>
      </w:pPr>
      <w:r w:rsidRPr="00BE0700">
        <w:rPr>
          <w:rFonts w:hint="eastAsia"/>
          <w:sz w:val="36"/>
          <w:szCs w:val="21"/>
        </w:rPr>
        <w:t>誓　約　書</w:t>
      </w:r>
    </w:p>
    <w:p w14:paraId="4095ED31" w14:textId="77777777" w:rsidR="009E50E9" w:rsidRDefault="009E50E9" w:rsidP="00F81EC9">
      <w:pPr>
        <w:jc w:val="center"/>
        <w:rPr>
          <w:sz w:val="24"/>
          <w:szCs w:val="21"/>
        </w:rPr>
      </w:pPr>
    </w:p>
    <w:p w14:paraId="52B9507C" w14:textId="77777777" w:rsidR="009E50E9" w:rsidRDefault="009E50E9" w:rsidP="009E50E9">
      <w:pPr>
        <w:rPr>
          <w:sz w:val="24"/>
          <w:szCs w:val="21"/>
        </w:rPr>
      </w:pPr>
    </w:p>
    <w:p w14:paraId="2A517D2A" w14:textId="77777777" w:rsidR="009E50E9" w:rsidRPr="009E50E9" w:rsidRDefault="009E50E9" w:rsidP="009E50E9">
      <w:pPr>
        <w:rPr>
          <w:sz w:val="24"/>
          <w:szCs w:val="21"/>
        </w:rPr>
      </w:pPr>
    </w:p>
    <w:p w14:paraId="133B7F1D" w14:textId="77777777" w:rsidR="00F81EC9" w:rsidRPr="009E50E9" w:rsidRDefault="00F81EC9" w:rsidP="00187809">
      <w:pPr>
        <w:spacing w:line="360" w:lineRule="auto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一般社団法人</w:t>
      </w:r>
      <w:r w:rsidRPr="009E50E9">
        <w:rPr>
          <w:rFonts w:hint="eastAsia"/>
          <w:sz w:val="24"/>
          <w:szCs w:val="21"/>
        </w:rPr>
        <w:t xml:space="preserve"> </w:t>
      </w:r>
      <w:r w:rsidRPr="009E50E9">
        <w:rPr>
          <w:rFonts w:hint="eastAsia"/>
          <w:sz w:val="24"/>
          <w:szCs w:val="21"/>
        </w:rPr>
        <w:t>福井県建築士事務所協会</w:t>
      </w:r>
    </w:p>
    <w:p w14:paraId="6C88409E" w14:textId="77777777" w:rsidR="00F81EC9" w:rsidRDefault="00F81EC9" w:rsidP="00187809">
      <w:pPr>
        <w:spacing w:line="360" w:lineRule="auto"/>
        <w:ind w:firstLineChars="400" w:firstLine="960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会</w:t>
      </w:r>
      <w:r w:rsidRPr="009E50E9">
        <w:rPr>
          <w:rFonts w:hint="eastAsia"/>
          <w:sz w:val="24"/>
          <w:szCs w:val="21"/>
        </w:rPr>
        <w:t xml:space="preserve"> </w:t>
      </w:r>
      <w:r w:rsidR="00975468">
        <w:rPr>
          <w:rFonts w:hint="eastAsia"/>
          <w:sz w:val="24"/>
          <w:szCs w:val="21"/>
        </w:rPr>
        <w:t>長　　　木　下　賀　之</w:t>
      </w:r>
      <w:r w:rsidRPr="009E50E9">
        <w:rPr>
          <w:rFonts w:hint="eastAsia"/>
          <w:sz w:val="24"/>
          <w:szCs w:val="21"/>
        </w:rPr>
        <w:t xml:space="preserve">　　様</w:t>
      </w:r>
    </w:p>
    <w:p w14:paraId="4223D95F" w14:textId="77777777" w:rsidR="009E50E9" w:rsidRDefault="009E50E9" w:rsidP="009E50E9">
      <w:pPr>
        <w:rPr>
          <w:sz w:val="24"/>
          <w:szCs w:val="21"/>
        </w:rPr>
      </w:pPr>
    </w:p>
    <w:p w14:paraId="7456E19B" w14:textId="77777777" w:rsidR="009E50E9" w:rsidRPr="009E50E9" w:rsidRDefault="009E50E9" w:rsidP="009E50E9">
      <w:pPr>
        <w:rPr>
          <w:sz w:val="24"/>
          <w:szCs w:val="21"/>
        </w:rPr>
      </w:pPr>
    </w:p>
    <w:p w14:paraId="4419FE2E" w14:textId="77777777" w:rsidR="00F81EC9" w:rsidRPr="00E87AF0" w:rsidRDefault="00A065DA" w:rsidP="00330A5D">
      <w:pPr>
        <w:spacing w:line="360" w:lineRule="auto"/>
        <w:ind w:right="26" w:firstLineChars="1400" w:firstLine="2800"/>
        <w:rPr>
          <w:sz w:val="20"/>
          <w:szCs w:val="20"/>
        </w:rPr>
      </w:pPr>
      <w:r w:rsidRPr="00E87AF0">
        <w:rPr>
          <w:rFonts w:hint="eastAsia"/>
          <w:sz w:val="20"/>
          <w:szCs w:val="20"/>
        </w:rPr>
        <w:t>事務所住所</w:t>
      </w:r>
    </w:p>
    <w:p w14:paraId="343902C1" w14:textId="77777777" w:rsidR="00F81EC9" w:rsidRPr="00E87AF0" w:rsidRDefault="00187809" w:rsidP="00330A5D">
      <w:pPr>
        <w:spacing w:line="360" w:lineRule="auto"/>
        <w:ind w:right="26" w:firstLineChars="1400" w:firstLine="2800"/>
        <w:rPr>
          <w:sz w:val="20"/>
          <w:szCs w:val="20"/>
        </w:rPr>
      </w:pPr>
      <w:r w:rsidRPr="00E87AF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F17C" wp14:editId="01A5EA6F">
                <wp:simplePos x="0" y="0"/>
                <wp:positionH relativeFrom="column">
                  <wp:posOffset>1685925</wp:posOffset>
                </wp:positionH>
                <wp:positionV relativeFrom="paragraph">
                  <wp:posOffset>3810</wp:posOffset>
                </wp:positionV>
                <wp:extent cx="353187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1F1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.3pt" to="410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" strokecolor="black [3213]" strokeweight=".5pt">
                <v:stroke dashstyle="1 1" joinstyle="miter"/>
              </v:line>
            </w:pict>
          </mc:Fallback>
        </mc:AlternateContent>
      </w:r>
      <w:r w:rsidR="00F81EC9" w:rsidRPr="00E87AF0">
        <w:rPr>
          <w:rFonts w:hint="eastAsia"/>
          <w:sz w:val="20"/>
          <w:szCs w:val="20"/>
        </w:rPr>
        <w:t>事務所名</w:t>
      </w:r>
      <w:r w:rsidR="009E50E9" w:rsidRPr="00E87AF0">
        <w:rPr>
          <w:rFonts w:hint="eastAsia"/>
          <w:sz w:val="20"/>
          <w:szCs w:val="20"/>
        </w:rPr>
        <w:t xml:space="preserve">　　　　　　　　　　　　　</w:t>
      </w:r>
      <w:r w:rsidRPr="00E87AF0">
        <w:rPr>
          <w:rFonts w:hint="eastAsia"/>
          <w:sz w:val="20"/>
          <w:szCs w:val="20"/>
        </w:rPr>
        <w:t xml:space="preserve">　　</w:t>
      </w:r>
    </w:p>
    <w:p w14:paraId="0A2B6A00" w14:textId="6160EB2B" w:rsidR="00F81EC9" w:rsidRPr="009E50E9" w:rsidRDefault="00330A5D" w:rsidP="00330A5D">
      <w:pPr>
        <w:spacing w:line="360" w:lineRule="auto"/>
        <w:ind w:right="26" w:firstLineChars="1300" w:firstLine="2600"/>
        <w:jc w:val="left"/>
        <w:rPr>
          <w:sz w:val="24"/>
          <w:szCs w:val="21"/>
        </w:rPr>
      </w:pPr>
      <w:r>
        <w:rPr>
          <w:rFonts w:hint="eastAsia"/>
          <w:sz w:val="20"/>
          <w:szCs w:val="20"/>
        </w:rPr>
        <w:t>（診断士）</w:t>
      </w:r>
      <w:r w:rsidR="00187809" w:rsidRPr="00E87AF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F4345" wp14:editId="2B648895">
                <wp:simplePos x="0" y="0"/>
                <wp:positionH relativeFrom="column">
                  <wp:posOffset>1697355</wp:posOffset>
                </wp:positionH>
                <wp:positionV relativeFrom="paragraph">
                  <wp:posOffset>0</wp:posOffset>
                </wp:positionV>
                <wp:extent cx="353187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A7C4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" strokecolor="black [3213]" strokeweight=".5pt">
                <v:stroke dashstyle="1 1" joinstyle="miter"/>
              </v:line>
            </w:pict>
          </mc:Fallback>
        </mc:AlternateContent>
      </w:r>
      <w:r w:rsidR="00187809" w:rsidRPr="00E87AF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8B41" wp14:editId="70630F42">
                <wp:simplePos x="0" y="0"/>
                <wp:positionH relativeFrom="column">
                  <wp:posOffset>1689735</wp:posOffset>
                </wp:positionH>
                <wp:positionV relativeFrom="paragraph">
                  <wp:posOffset>339090</wp:posOffset>
                </wp:positionV>
                <wp:extent cx="3531870" cy="0"/>
                <wp:effectExtent l="0" t="0" r="114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DB53C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26.7pt" to="411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" strokecolor="black [3213]" strokeweight=".5pt">
                <v:stroke dashstyle="1 1" joinstyle="miter"/>
              </v:line>
            </w:pict>
          </mc:Fallback>
        </mc:AlternateContent>
      </w:r>
      <w:r w:rsidR="00F81EC9" w:rsidRPr="00E87AF0">
        <w:rPr>
          <w:rFonts w:hint="eastAsia"/>
          <w:sz w:val="20"/>
          <w:szCs w:val="20"/>
        </w:rPr>
        <w:t>氏名</w:t>
      </w:r>
      <w:r w:rsidR="009E50E9">
        <w:rPr>
          <w:rFonts w:hint="eastAsia"/>
          <w:sz w:val="24"/>
          <w:szCs w:val="21"/>
        </w:rPr>
        <w:t xml:space="preserve">　　　　　　</w:t>
      </w:r>
      <w:r w:rsidR="00187809">
        <w:rPr>
          <w:rFonts w:hint="eastAsia"/>
          <w:sz w:val="24"/>
          <w:szCs w:val="21"/>
        </w:rPr>
        <w:t xml:space="preserve">　　　　　　</w:t>
      </w:r>
      <w:r w:rsidR="00E87AF0">
        <w:rPr>
          <w:rFonts w:hint="eastAsia"/>
          <w:sz w:val="24"/>
          <w:szCs w:val="21"/>
        </w:rPr>
        <w:t xml:space="preserve">　</w:t>
      </w:r>
      <w:r w:rsidR="00187809">
        <w:rPr>
          <w:rFonts w:hint="eastAsia"/>
          <w:sz w:val="24"/>
          <w:szCs w:val="21"/>
        </w:rPr>
        <w:t xml:space="preserve">　　　</w:t>
      </w:r>
    </w:p>
    <w:p w14:paraId="3E8E4B35" w14:textId="77777777" w:rsidR="00187809" w:rsidRDefault="00187809" w:rsidP="00187809">
      <w:pPr>
        <w:ind w:left="2977" w:right="26"/>
        <w:jc w:val="center"/>
        <w:rPr>
          <w:sz w:val="24"/>
          <w:szCs w:val="21"/>
        </w:rPr>
      </w:pPr>
    </w:p>
    <w:p w14:paraId="73E7F57C" w14:textId="77777777" w:rsidR="00187809" w:rsidRDefault="00187809" w:rsidP="00187809">
      <w:pPr>
        <w:ind w:right="26"/>
        <w:jc w:val="center"/>
        <w:rPr>
          <w:sz w:val="24"/>
          <w:szCs w:val="21"/>
        </w:rPr>
      </w:pPr>
    </w:p>
    <w:p w14:paraId="24C18FF5" w14:textId="77777777" w:rsidR="00E87AF0" w:rsidRDefault="00E87AF0" w:rsidP="00187809">
      <w:pPr>
        <w:ind w:right="26"/>
        <w:jc w:val="center"/>
        <w:rPr>
          <w:sz w:val="24"/>
          <w:szCs w:val="21"/>
        </w:rPr>
      </w:pPr>
    </w:p>
    <w:p w14:paraId="30BC71DD" w14:textId="77777777" w:rsidR="00F81EC9" w:rsidRDefault="00F81EC9" w:rsidP="0016788F">
      <w:pPr>
        <w:ind w:right="26"/>
        <w:jc w:val="center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記</w:t>
      </w:r>
    </w:p>
    <w:p w14:paraId="4868E62E" w14:textId="77777777" w:rsidR="009E50E9" w:rsidRDefault="009E50E9" w:rsidP="00F81EC9">
      <w:pPr>
        <w:rPr>
          <w:sz w:val="24"/>
          <w:szCs w:val="21"/>
        </w:rPr>
      </w:pPr>
    </w:p>
    <w:p w14:paraId="7B5343B5" w14:textId="77777777" w:rsidR="009E50E9" w:rsidRDefault="009E50E9" w:rsidP="00F81EC9">
      <w:pPr>
        <w:rPr>
          <w:sz w:val="24"/>
          <w:szCs w:val="21"/>
        </w:rPr>
      </w:pPr>
    </w:p>
    <w:p w14:paraId="44595E28" w14:textId="77777777" w:rsidR="00187809" w:rsidRDefault="00F81EC9" w:rsidP="009E50E9">
      <w:pPr>
        <w:spacing w:line="480" w:lineRule="auto"/>
        <w:ind w:firstLineChars="100" w:firstLine="240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私儀、今般、一般社団法人</w:t>
      </w:r>
      <w:r w:rsidRPr="009E50E9">
        <w:rPr>
          <w:rFonts w:hint="eastAsia"/>
          <w:sz w:val="24"/>
          <w:szCs w:val="21"/>
        </w:rPr>
        <w:t xml:space="preserve"> </w:t>
      </w:r>
      <w:r w:rsidRPr="009E50E9">
        <w:rPr>
          <w:rFonts w:hint="eastAsia"/>
          <w:sz w:val="24"/>
          <w:szCs w:val="21"/>
        </w:rPr>
        <w:t>福井県建築士事務所協会が実施する「福井県木造住宅耐震化促進事業」の趣旨に賛同し、耐震診断士派遣等事業実施要綱を遵守し、誠実に業務を遂行することを誓約いたします。</w:t>
      </w:r>
    </w:p>
    <w:sectPr w:rsidR="00187809" w:rsidSect="00E87AF0">
      <w:pgSz w:w="11906" w:h="16838"/>
      <w:pgMar w:top="568" w:right="1558" w:bottom="28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7C8" w14:textId="77777777" w:rsidR="00E87AF0" w:rsidRDefault="00E87AF0" w:rsidP="00330B65">
      <w:r>
        <w:separator/>
      </w:r>
    </w:p>
  </w:endnote>
  <w:endnote w:type="continuationSeparator" w:id="0">
    <w:p w14:paraId="5EEA7E1D" w14:textId="77777777" w:rsidR="00E87AF0" w:rsidRDefault="00E87AF0" w:rsidP="0033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3E3B" w14:textId="77777777" w:rsidR="00E87AF0" w:rsidRDefault="00E87AF0" w:rsidP="00330B65">
      <w:r>
        <w:separator/>
      </w:r>
    </w:p>
  </w:footnote>
  <w:footnote w:type="continuationSeparator" w:id="0">
    <w:p w14:paraId="26AAF825" w14:textId="77777777" w:rsidR="00E87AF0" w:rsidRDefault="00E87AF0" w:rsidP="0033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697"/>
    <w:rsid w:val="00001EA6"/>
    <w:rsid w:val="00002188"/>
    <w:rsid w:val="000037D9"/>
    <w:rsid w:val="000265EA"/>
    <w:rsid w:val="00044C74"/>
    <w:rsid w:val="00045064"/>
    <w:rsid w:val="00066874"/>
    <w:rsid w:val="00072420"/>
    <w:rsid w:val="000820B0"/>
    <w:rsid w:val="000835D8"/>
    <w:rsid w:val="00084677"/>
    <w:rsid w:val="000A53F6"/>
    <w:rsid w:val="000B628E"/>
    <w:rsid w:val="000C5693"/>
    <w:rsid w:val="00140550"/>
    <w:rsid w:val="00147B7B"/>
    <w:rsid w:val="00152B8E"/>
    <w:rsid w:val="0016788F"/>
    <w:rsid w:val="00185C38"/>
    <w:rsid w:val="00187809"/>
    <w:rsid w:val="001A78FF"/>
    <w:rsid w:val="001F2795"/>
    <w:rsid w:val="00221931"/>
    <w:rsid w:val="00250F4C"/>
    <w:rsid w:val="00253688"/>
    <w:rsid w:val="002573C2"/>
    <w:rsid w:val="002932BB"/>
    <w:rsid w:val="002A7717"/>
    <w:rsid w:val="002B32B9"/>
    <w:rsid w:val="002B48E4"/>
    <w:rsid w:val="002C3647"/>
    <w:rsid w:val="002C4116"/>
    <w:rsid w:val="002E6373"/>
    <w:rsid w:val="00305C4B"/>
    <w:rsid w:val="00306629"/>
    <w:rsid w:val="00317207"/>
    <w:rsid w:val="00330A5D"/>
    <w:rsid w:val="00330B65"/>
    <w:rsid w:val="00340F0D"/>
    <w:rsid w:val="003514D4"/>
    <w:rsid w:val="00372552"/>
    <w:rsid w:val="003D356F"/>
    <w:rsid w:val="003E5AFC"/>
    <w:rsid w:val="003E7DC8"/>
    <w:rsid w:val="003E7EDC"/>
    <w:rsid w:val="00410E1A"/>
    <w:rsid w:val="00482403"/>
    <w:rsid w:val="004F6BF9"/>
    <w:rsid w:val="00500325"/>
    <w:rsid w:val="00501582"/>
    <w:rsid w:val="005253B2"/>
    <w:rsid w:val="00534BBA"/>
    <w:rsid w:val="00557493"/>
    <w:rsid w:val="00565023"/>
    <w:rsid w:val="0059431D"/>
    <w:rsid w:val="005970CA"/>
    <w:rsid w:val="005B21BC"/>
    <w:rsid w:val="005B2556"/>
    <w:rsid w:val="005B4830"/>
    <w:rsid w:val="005D3E1E"/>
    <w:rsid w:val="005E52D7"/>
    <w:rsid w:val="005F1A06"/>
    <w:rsid w:val="005F2B38"/>
    <w:rsid w:val="0060074D"/>
    <w:rsid w:val="00620A7A"/>
    <w:rsid w:val="006228C5"/>
    <w:rsid w:val="00633697"/>
    <w:rsid w:val="006731A0"/>
    <w:rsid w:val="00675968"/>
    <w:rsid w:val="00696C5E"/>
    <w:rsid w:val="006C5E97"/>
    <w:rsid w:val="006E5FBA"/>
    <w:rsid w:val="006F60BB"/>
    <w:rsid w:val="0072366F"/>
    <w:rsid w:val="007304B0"/>
    <w:rsid w:val="007400F0"/>
    <w:rsid w:val="00742773"/>
    <w:rsid w:val="00752C85"/>
    <w:rsid w:val="00760DDA"/>
    <w:rsid w:val="007818B2"/>
    <w:rsid w:val="007E0399"/>
    <w:rsid w:val="007F209E"/>
    <w:rsid w:val="007F2506"/>
    <w:rsid w:val="00801099"/>
    <w:rsid w:val="0083545F"/>
    <w:rsid w:val="008445E4"/>
    <w:rsid w:val="00855670"/>
    <w:rsid w:val="008666AC"/>
    <w:rsid w:val="00873260"/>
    <w:rsid w:val="008B33B8"/>
    <w:rsid w:val="008B525B"/>
    <w:rsid w:val="008D4FD5"/>
    <w:rsid w:val="008F6ACD"/>
    <w:rsid w:val="00926756"/>
    <w:rsid w:val="00975468"/>
    <w:rsid w:val="009951C7"/>
    <w:rsid w:val="009B50B6"/>
    <w:rsid w:val="009C4197"/>
    <w:rsid w:val="009C4681"/>
    <w:rsid w:val="009E50E9"/>
    <w:rsid w:val="00A065DA"/>
    <w:rsid w:val="00A104EC"/>
    <w:rsid w:val="00A27A23"/>
    <w:rsid w:val="00A708ED"/>
    <w:rsid w:val="00AA74D8"/>
    <w:rsid w:val="00AB5206"/>
    <w:rsid w:val="00AC1EDA"/>
    <w:rsid w:val="00AC3BFE"/>
    <w:rsid w:val="00AD2AA7"/>
    <w:rsid w:val="00AE1FCD"/>
    <w:rsid w:val="00B15B4B"/>
    <w:rsid w:val="00B20DA7"/>
    <w:rsid w:val="00B35388"/>
    <w:rsid w:val="00B71056"/>
    <w:rsid w:val="00B936C8"/>
    <w:rsid w:val="00B94843"/>
    <w:rsid w:val="00BD3062"/>
    <w:rsid w:val="00BE0700"/>
    <w:rsid w:val="00BE4090"/>
    <w:rsid w:val="00C16325"/>
    <w:rsid w:val="00C173AF"/>
    <w:rsid w:val="00C2427F"/>
    <w:rsid w:val="00C27E63"/>
    <w:rsid w:val="00C442EC"/>
    <w:rsid w:val="00C75DF8"/>
    <w:rsid w:val="00C8520C"/>
    <w:rsid w:val="00CF5D5F"/>
    <w:rsid w:val="00D23787"/>
    <w:rsid w:val="00D40807"/>
    <w:rsid w:val="00D55A9C"/>
    <w:rsid w:val="00D56896"/>
    <w:rsid w:val="00D5776A"/>
    <w:rsid w:val="00D6762B"/>
    <w:rsid w:val="00D76EC2"/>
    <w:rsid w:val="00D926A6"/>
    <w:rsid w:val="00DF1B9A"/>
    <w:rsid w:val="00DF2347"/>
    <w:rsid w:val="00E056E2"/>
    <w:rsid w:val="00E33CD8"/>
    <w:rsid w:val="00E87AF0"/>
    <w:rsid w:val="00F271C8"/>
    <w:rsid w:val="00F543ED"/>
    <w:rsid w:val="00F81EC9"/>
    <w:rsid w:val="00F81FE0"/>
    <w:rsid w:val="00F841E6"/>
    <w:rsid w:val="00FA7068"/>
    <w:rsid w:val="00FB71DB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059889C"/>
  <w15:docId w15:val="{5684361E-8FF8-4895-B0F0-492197C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697"/>
  </w:style>
  <w:style w:type="character" w:customStyle="1" w:styleId="a4">
    <w:name w:val="日付 (文字)"/>
    <w:basedOn w:val="a0"/>
    <w:link w:val="a3"/>
    <w:uiPriority w:val="99"/>
    <w:semiHidden/>
    <w:rsid w:val="00633697"/>
  </w:style>
  <w:style w:type="paragraph" w:styleId="a5">
    <w:name w:val="Salutation"/>
    <w:basedOn w:val="a"/>
    <w:next w:val="a"/>
    <w:link w:val="a6"/>
    <w:uiPriority w:val="99"/>
    <w:unhideWhenUsed/>
    <w:rsid w:val="00633697"/>
  </w:style>
  <w:style w:type="character" w:customStyle="1" w:styleId="a6">
    <w:name w:val="挨拶文 (文字)"/>
    <w:basedOn w:val="a0"/>
    <w:link w:val="a5"/>
    <w:uiPriority w:val="99"/>
    <w:rsid w:val="00633697"/>
  </w:style>
  <w:style w:type="paragraph" w:styleId="a7">
    <w:name w:val="Closing"/>
    <w:basedOn w:val="a"/>
    <w:link w:val="a8"/>
    <w:uiPriority w:val="99"/>
    <w:unhideWhenUsed/>
    <w:rsid w:val="00633697"/>
    <w:pPr>
      <w:jc w:val="right"/>
    </w:pPr>
  </w:style>
  <w:style w:type="character" w:customStyle="1" w:styleId="a8">
    <w:name w:val="結語 (文字)"/>
    <w:basedOn w:val="a0"/>
    <w:link w:val="a7"/>
    <w:uiPriority w:val="99"/>
    <w:rsid w:val="00633697"/>
  </w:style>
  <w:style w:type="paragraph" w:styleId="a9">
    <w:name w:val="Note Heading"/>
    <w:basedOn w:val="a"/>
    <w:next w:val="a"/>
    <w:link w:val="aa"/>
    <w:uiPriority w:val="99"/>
    <w:unhideWhenUsed/>
    <w:rsid w:val="00B20DA7"/>
    <w:pPr>
      <w:jc w:val="center"/>
    </w:pPr>
  </w:style>
  <w:style w:type="character" w:customStyle="1" w:styleId="aa">
    <w:name w:val="記 (文字)"/>
    <w:basedOn w:val="a0"/>
    <w:link w:val="a9"/>
    <w:uiPriority w:val="99"/>
    <w:rsid w:val="00B20DA7"/>
  </w:style>
  <w:style w:type="table" w:styleId="ab">
    <w:name w:val="Table Grid"/>
    <w:basedOn w:val="a1"/>
    <w:uiPriority w:val="39"/>
    <w:rsid w:val="0008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F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0B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0B65"/>
  </w:style>
  <w:style w:type="paragraph" w:styleId="af0">
    <w:name w:val="footer"/>
    <w:basedOn w:val="a"/>
    <w:link w:val="af1"/>
    <w:uiPriority w:val="99"/>
    <w:unhideWhenUsed/>
    <w:rsid w:val="00330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B65"/>
  </w:style>
  <w:style w:type="paragraph" w:styleId="af2">
    <w:name w:val="Body Text"/>
    <w:basedOn w:val="a"/>
    <w:link w:val="af3"/>
    <w:semiHidden/>
    <w:rsid w:val="005F2B38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semiHidden/>
    <w:rsid w:val="005F2B3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D337-7BEC-4F55-82A8-E0EB829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jk01</dc:creator>
  <cp:lastModifiedBy>fukuijk03</cp:lastModifiedBy>
  <cp:revision>9</cp:revision>
  <cp:lastPrinted>2024-01-17T01:51:00Z</cp:lastPrinted>
  <dcterms:created xsi:type="dcterms:W3CDTF">2020-05-11T05:45:00Z</dcterms:created>
  <dcterms:modified xsi:type="dcterms:W3CDTF">2024-01-17T01:52:00Z</dcterms:modified>
</cp:coreProperties>
</file>